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B97C41" w:rsidRDefault="00B56F5D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 августа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97C41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B0222F" w:rsidRPr="00B0222F" w:rsidRDefault="00B0222F" w:rsidP="008A08B7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B0222F">
              <w:rPr>
                <w:rFonts w:ascii="Izhitsa" w:hAnsi="Izhitsa"/>
                <w:sz w:val="40"/>
                <w:szCs w:val="40"/>
                <w:u w:val="single"/>
              </w:rPr>
              <w:t xml:space="preserve">Служба в </w:t>
            </w:r>
            <w:proofErr w:type="spellStart"/>
            <w:r w:rsidRPr="00B0222F">
              <w:rPr>
                <w:rFonts w:ascii="Izhitsa" w:hAnsi="Izhitsa"/>
                <w:sz w:val="40"/>
                <w:szCs w:val="40"/>
                <w:u w:val="single"/>
              </w:rPr>
              <w:t>ОМОНе</w:t>
            </w:r>
            <w:proofErr w:type="spellEnd"/>
          </w:p>
        </w:tc>
        <w:tc>
          <w:tcPr>
            <w:tcW w:w="8179" w:type="dxa"/>
          </w:tcPr>
          <w:p w:rsidR="001127D7" w:rsidRPr="00B56F5D" w:rsidRDefault="00B56F5D" w:rsidP="001127D7">
            <w:pPr>
              <w:rPr>
                <w:rFonts w:ascii="Izhitsa" w:hAnsi="Izhitsa"/>
                <w:sz w:val="40"/>
                <w:szCs w:val="40"/>
              </w:rPr>
            </w:pPr>
            <w:r w:rsidRPr="00B56F5D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</w:p>
          <w:p w:rsidR="00BE026A" w:rsidRDefault="00B56F5D" w:rsidP="00B56F5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7</w:t>
            </w:r>
            <w:r w:rsidR="001127D7" w:rsidRPr="001127D7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</w:p>
          <w:p w:rsidR="00B97C41" w:rsidRPr="001127D7" w:rsidRDefault="00BE026A" w:rsidP="00B56F5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орока Или</w:t>
            </w:r>
            <w:r w:rsidR="00B0222F">
              <w:rPr>
                <w:rFonts w:ascii="Izhitsa" w:hAnsi="Izhitsa"/>
                <w:sz w:val="40"/>
                <w:szCs w:val="40"/>
              </w:rPr>
              <w:t>и</w:t>
            </w:r>
          </w:p>
        </w:tc>
      </w:tr>
      <w:tr w:rsidR="004A48EB" w:rsidRPr="00BA4301" w:rsidTr="00B44342">
        <w:trPr>
          <w:trHeight w:val="1178"/>
        </w:trPr>
        <w:tc>
          <w:tcPr>
            <w:tcW w:w="2880" w:type="dxa"/>
          </w:tcPr>
          <w:p w:rsidR="004A48EB" w:rsidRPr="00A24E3A" w:rsidRDefault="00B56F5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августа</w:t>
            </w:r>
          </w:p>
          <w:p w:rsidR="00B61F60" w:rsidRPr="00A24E3A" w:rsidRDefault="004A48EB" w:rsidP="00B44342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C3074A" w:rsidRDefault="001127D7" w:rsidP="00C3074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C3074A" w:rsidRPr="008170DD">
              <w:rPr>
                <w:rFonts w:ascii="Izhitsa" w:hAnsi="Izhitsa"/>
                <w:sz w:val="40"/>
                <w:szCs w:val="40"/>
              </w:rPr>
              <w:t>0 УТРЕНЯ. ЧАСЫ</w:t>
            </w:r>
            <w:r w:rsidR="00B97C41">
              <w:rPr>
                <w:rFonts w:ascii="Izhitsa" w:hAnsi="Izhitsa"/>
                <w:sz w:val="40"/>
                <w:szCs w:val="40"/>
              </w:rPr>
              <w:t xml:space="preserve">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C3074A">
              <w:rPr>
                <w:rFonts w:ascii="Izhitsa" w:hAnsi="Izhitsa"/>
                <w:sz w:val="40"/>
                <w:szCs w:val="40"/>
              </w:rPr>
              <w:t>.</w:t>
            </w:r>
            <w:r w:rsidR="00C3074A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34920" w:rsidRPr="00B44342" w:rsidRDefault="00834920" w:rsidP="00B44342">
            <w:pPr>
              <w:rPr>
                <w:rFonts w:ascii="Izhitsa" w:hAnsi="Izhitsa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44342">
              <w:rPr>
                <w:rFonts w:ascii="Izhitsa" w:hAnsi="Izhitsa"/>
                <w:sz w:val="40"/>
                <w:szCs w:val="40"/>
              </w:rPr>
              <w:t xml:space="preserve"> Пророка </w:t>
            </w:r>
            <w:proofErr w:type="spellStart"/>
            <w:r w:rsidR="00B44342">
              <w:rPr>
                <w:rFonts w:ascii="Izhitsa" w:hAnsi="Izhitsa"/>
                <w:sz w:val="40"/>
                <w:szCs w:val="40"/>
              </w:rPr>
              <w:t>Иезекииля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834920" w:rsidRDefault="0083492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4 августа</w:t>
            </w:r>
            <w:r w:rsidR="00A24E3A" w:rsidRPr="0083492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34920" w:rsidRDefault="001127D7" w:rsidP="00834920">
            <w:pPr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8</w:t>
            </w:r>
            <w:r w:rsidR="00B97C41" w:rsidRPr="00834920">
              <w:rPr>
                <w:rFonts w:ascii="Izhitsa" w:hAnsi="Izhitsa"/>
                <w:sz w:val="40"/>
                <w:szCs w:val="40"/>
              </w:rPr>
              <w:t>:</w:t>
            </w:r>
            <w:r w:rsidRPr="00834920">
              <w:rPr>
                <w:rFonts w:ascii="Izhitsa" w:hAnsi="Izhitsa"/>
                <w:sz w:val="40"/>
                <w:szCs w:val="40"/>
              </w:rPr>
              <w:t>3</w:t>
            </w:r>
            <w:r w:rsidR="00B97C41" w:rsidRPr="00834920">
              <w:rPr>
                <w:rFonts w:ascii="Izhitsa" w:hAnsi="Izhitsa"/>
                <w:sz w:val="40"/>
                <w:szCs w:val="40"/>
              </w:rPr>
              <w:t xml:space="preserve">0 </w:t>
            </w:r>
            <w:r w:rsidRPr="00834920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B97C41" w:rsidRPr="00834920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834920" w:rsidRDefault="00834920" w:rsidP="0083492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Молебен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  <w:p w:rsidR="001127D7" w:rsidRPr="00834920" w:rsidRDefault="00B44342" w:rsidP="00B61F6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Мироносиц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арии Маг</w:t>
            </w:r>
            <w:r w:rsidR="00834920">
              <w:rPr>
                <w:rFonts w:ascii="Izhitsa" w:hAnsi="Izhitsa"/>
                <w:sz w:val="40"/>
                <w:szCs w:val="40"/>
              </w:rPr>
              <w:t>далины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2A6324" w:rsidRDefault="0083492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5 августа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34920" w:rsidRDefault="00834920" w:rsidP="00834920">
            <w:pPr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 xml:space="preserve">8:30 УТРЕНЯ. ЧАСЫ. ЛИТУРГИЯ. </w:t>
            </w:r>
          </w:p>
          <w:p w:rsidR="007F25DA" w:rsidRPr="00B44342" w:rsidRDefault="00834920" w:rsidP="004D0DC8">
            <w:pPr>
              <w:rPr>
                <w:rFonts w:ascii="Izhitsa" w:hAnsi="Izhitsa"/>
                <w:color w:val="0070C0"/>
                <w:sz w:val="40"/>
                <w:szCs w:val="40"/>
                <w:u w:val="single"/>
              </w:rPr>
            </w:pPr>
            <w:proofErr w:type="spellStart"/>
            <w:r w:rsidRPr="00B44342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Почаевской</w:t>
            </w:r>
            <w:proofErr w:type="spellEnd"/>
            <w:r w:rsidRPr="00B44342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 xml:space="preserve"> иконы Божией Матери. Иконы Божией Матери, именуемой</w:t>
            </w:r>
            <w:proofErr w:type="gramStart"/>
            <w:r w:rsidRPr="00B44342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 xml:space="preserve"> *В</w:t>
            </w:r>
            <w:proofErr w:type="gramEnd"/>
            <w:r w:rsidRPr="00B44342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сех скорбящих Радость*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83492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августа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84F09" w:rsidRDefault="009E6DFD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784F09">
              <w:rPr>
                <w:rFonts w:ascii="Izhitsa" w:hAnsi="Izhitsa"/>
                <w:sz w:val="40"/>
                <w:szCs w:val="40"/>
              </w:rPr>
              <w:t>.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603FE" w:rsidRPr="00B44342" w:rsidRDefault="009E6DFD" w:rsidP="002A632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44342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834920"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 w:rsidR="0083492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834920"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 w:rsidR="00834920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834920">
              <w:rPr>
                <w:rFonts w:ascii="Izhitsa" w:hAnsi="Izhitsa"/>
                <w:sz w:val="40"/>
                <w:szCs w:val="40"/>
              </w:rPr>
              <w:t>кнн</w:t>
            </w:r>
            <w:proofErr w:type="spellEnd"/>
            <w:r w:rsidR="00834920">
              <w:rPr>
                <w:rFonts w:ascii="Izhitsa" w:hAnsi="Izhitsa"/>
                <w:sz w:val="40"/>
                <w:szCs w:val="40"/>
              </w:rPr>
              <w:t xml:space="preserve">. Бориса и Глеба, </w:t>
            </w:r>
            <w:proofErr w:type="gramStart"/>
            <w:r w:rsidR="00834920">
              <w:rPr>
                <w:rFonts w:ascii="Izhitsa" w:hAnsi="Izhitsa"/>
                <w:sz w:val="40"/>
                <w:szCs w:val="40"/>
              </w:rPr>
              <w:t>во</w:t>
            </w:r>
            <w:proofErr w:type="gramEnd"/>
            <w:r w:rsidR="00834920">
              <w:rPr>
                <w:rFonts w:ascii="Izhitsa" w:hAnsi="Izhitsa"/>
                <w:sz w:val="40"/>
                <w:szCs w:val="40"/>
              </w:rPr>
              <w:t xml:space="preserve"> Святом Крещении Романа и Давида</w:t>
            </w:r>
          </w:p>
          <w:p w:rsidR="007E2E72" w:rsidRDefault="007E2E72" w:rsidP="007E2E7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</w:p>
          <w:p w:rsidR="002A6324" w:rsidRPr="002A6324" w:rsidRDefault="007E2E72" w:rsidP="004D0DC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4D0DC8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FA6E66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83492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7 августа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 w:rsidR="00F13D93"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Default="00F13D93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2A6324"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AD4FFB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>.</w:t>
            </w:r>
          </w:p>
          <w:p w:rsidR="00784F09" w:rsidRDefault="006570E7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Успение прав. Анны, матери Пресвятой Богородицы.</w:t>
            </w:r>
          </w:p>
          <w:p w:rsidR="00FE26BF" w:rsidRPr="008170DD" w:rsidRDefault="00FE26BF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6570E7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4D0DC8">
              <w:rPr>
                <w:rFonts w:ascii="Izhitsa" w:hAnsi="Izhitsa"/>
                <w:color w:val="FF0000"/>
                <w:sz w:val="40"/>
                <w:szCs w:val="40"/>
              </w:rPr>
              <w:t xml:space="preserve"> августа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B0222F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B44342" w:rsidRPr="00B44342" w:rsidRDefault="00B44342" w:rsidP="00B44342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B44342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ЕЛИКАЯ ВЕЧЕРНЯ.</w:t>
            </w:r>
          </w:p>
          <w:p w:rsidR="00B44342" w:rsidRDefault="00B44342" w:rsidP="00B44342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Моисея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Угрин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, Печерского, в Ближних пещерах. </w:t>
            </w:r>
          </w:p>
          <w:p w:rsidR="00B44342" w:rsidRDefault="00B44342" w:rsidP="00C77321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B0222F" w:rsidRDefault="00B0222F" w:rsidP="00C77321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B0222F" w:rsidRDefault="00B0222F" w:rsidP="00C77321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B0222F" w:rsidRPr="002B4685" w:rsidRDefault="00B0222F" w:rsidP="00C77321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01C3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A608F"/>
    <w:rsid w:val="004B51F5"/>
    <w:rsid w:val="004C66C1"/>
    <w:rsid w:val="004C7282"/>
    <w:rsid w:val="004D096C"/>
    <w:rsid w:val="004D0DC8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5DC0"/>
    <w:rsid w:val="0086746A"/>
    <w:rsid w:val="00872A26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222F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4342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026A"/>
    <w:rsid w:val="00BE58EC"/>
    <w:rsid w:val="00BF29FF"/>
    <w:rsid w:val="00BF2AFD"/>
    <w:rsid w:val="00C0556B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3ADA-8F54-4F8D-A2EC-D21DB7C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07-02T16:25:00Z</dcterms:created>
  <dcterms:modified xsi:type="dcterms:W3CDTF">2021-07-04T15:16:00Z</dcterms:modified>
</cp:coreProperties>
</file>